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CB" w:rsidRDefault="00D665C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65CB" w:rsidRDefault="00D665CB" w:rsidP="00656C1A">
      <w:pPr>
        <w:spacing w:line="120" w:lineRule="atLeast"/>
        <w:jc w:val="center"/>
        <w:rPr>
          <w:sz w:val="24"/>
          <w:szCs w:val="24"/>
        </w:rPr>
      </w:pPr>
    </w:p>
    <w:p w:rsidR="00D665CB" w:rsidRPr="00852378" w:rsidRDefault="00D665CB" w:rsidP="00656C1A">
      <w:pPr>
        <w:spacing w:line="120" w:lineRule="atLeast"/>
        <w:jc w:val="center"/>
        <w:rPr>
          <w:sz w:val="10"/>
          <w:szCs w:val="10"/>
        </w:rPr>
      </w:pPr>
    </w:p>
    <w:p w:rsidR="00D665CB" w:rsidRDefault="00D665CB" w:rsidP="00656C1A">
      <w:pPr>
        <w:spacing w:line="120" w:lineRule="atLeast"/>
        <w:jc w:val="center"/>
        <w:rPr>
          <w:sz w:val="10"/>
          <w:szCs w:val="24"/>
        </w:rPr>
      </w:pPr>
    </w:p>
    <w:p w:rsidR="00D665CB" w:rsidRPr="005541F0" w:rsidRDefault="00D665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65CB" w:rsidRDefault="00D665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65CB" w:rsidRPr="005541F0" w:rsidRDefault="00D665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65CB" w:rsidRPr="005649E4" w:rsidRDefault="00D665CB" w:rsidP="00656C1A">
      <w:pPr>
        <w:spacing w:line="120" w:lineRule="atLeast"/>
        <w:jc w:val="center"/>
        <w:rPr>
          <w:sz w:val="18"/>
          <w:szCs w:val="24"/>
        </w:rPr>
      </w:pPr>
    </w:p>
    <w:p w:rsidR="00D665CB" w:rsidRPr="00656C1A" w:rsidRDefault="00D665CB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D665CB" w:rsidRPr="005541F0" w:rsidRDefault="00D665CB" w:rsidP="00656C1A">
      <w:pPr>
        <w:spacing w:line="120" w:lineRule="atLeast"/>
        <w:jc w:val="center"/>
        <w:rPr>
          <w:sz w:val="18"/>
          <w:szCs w:val="24"/>
        </w:rPr>
      </w:pPr>
    </w:p>
    <w:p w:rsidR="00D665CB" w:rsidRPr="005541F0" w:rsidRDefault="00D665CB" w:rsidP="00656C1A">
      <w:pPr>
        <w:spacing w:line="120" w:lineRule="atLeast"/>
        <w:jc w:val="center"/>
        <w:rPr>
          <w:sz w:val="20"/>
          <w:szCs w:val="24"/>
        </w:rPr>
      </w:pPr>
    </w:p>
    <w:p w:rsidR="00D665CB" w:rsidRPr="00656C1A" w:rsidRDefault="00D665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65CB" w:rsidRDefault="00D665CB" w:rsidP="00656C1A">
      <w:pPr>
        <w:spacing w:line="120" w:lineRule="atLeast"/>
        <w:jc w:val="center"/>
        <w:rPr>
          <w:sz w:val="30"/>
          <w:szCs w:val="24"/>
        </w:rPr>
      </w:pPr>
    </w:p>
    <w:p w:rsidR="00D665CB" w:rsidRPr="00656C1A" w:rsidRDefault="00D665C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65C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65CB" w:rsidRPr="00F8214F" w:rsidRDefault="00D665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65CB" w:rsidRPr="00F8214F" w:rsidRDefault="00136A9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65CB" w:rsidRPr="00F8214F" w:rsidRDefault="00D665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65CB" w:rsidRPr="00F8214F" w:rsidRDefault="00136A9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665CB" w:rsidRPr="00A63FB0" w:rsidRDefault="00D665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65CB" w:rsidRPr="00A3761A" w:rsidRDefault="00136A9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665CB" w:rsidRPr="00F8214F" w:rsidRDefault="00D665C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65CB" w:rsidRPr="00F8214F" w:rsidRDefault="00D665C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65CB" w:rsidRPr="00AB4194" w:rsidRDefault="00D665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65CB" w:rsidRPr="00F8214F" w:rsidRDefault="00136A9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3</w:t>
            </w:r>
          </w:p>
        </w:tc>
      </w:tr>
    </w:tbl>
    <w:p w:rsidR="00D665CB" w:rsidRPr="00C725A6" w:rsidRDefault="00D665CB" w:rsidP="00C725A6">
      <w:pPr>
        <w:rPr>
          <w:szCs w:val="28"/>
        </w:rPr>
      </w:pP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учреждению детскому саду № 7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«Буровичок» на 2022 год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t>и плановый период 2023 и 2024 годов</w:t>
      </w:r>
    </w:p>
    <w:p w:rsid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D665CB">
        <w:rPr>
          <w:rFonts w:eastAsia="Times New Roman"/>
          <w:sz w:val="26"/>
          <w:lang w:val="en-US" w:eastAsia="ru-RU"/>
        </w:rPr>
        <w:t>VII</w:t>
      </w:r>
      <w:r w:rsidRPr="00D665CB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D665CB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D665CB">
        <w:rPr>
          <w:rFonts w:eastAsia="Times New Roman"/>
          <w:sz w:val="26"/>
          <w:lang w:eastAsia="ru-RU"/>
        </w:rPr>
        <w:t>:</w:t>
      </w:r>
    </w:p>
    <w:p w:rsidR="00D665CB" w:rsidRPr="00D665CB" w:rsidRDefault="00D665CB" w:rsidP="00D665C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D665CB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7 «Буровичок» </w:t>
      </w:r>
      <w:bookmarkEnd w:id="5"/>
      <w:r w:rsidRPr="00D665CB">
        <w:rPr>
          <w:rFonts w:eastAsia="Times New Roman"/>
          <w:sz w:val="26"/>
          <w:lang w:eastAsia="ru-RU"/>
        </w:rPr>
        <w:t>согласно приложению.</w:t>
      </w:r>
    </w:p>
    <w:p w:rsidR="00D665CB" w:rsidRPr="00D665CB" w:rsidRDefault="00D665CB" w:rsidP="00D665C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7 «Буровичок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t>2023 и 2024 годов.</w:t>
      </w:r>
    </w:p>
    <w:p w:rsidR="00D665CB" w:rsidRPr="00D665CB" w:rsidRDefault="00D665CB" w:rsidP="00D665C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D665CB" w:rsidRPr="00D665CB" w:rsidRDefault="00D665CB" w:rsidP="00D665C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- от 14.01.2021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D665CB">
        <w:rPr>
          <w:rFonts w:eastAsia="Times New Roman"/>
          <w:sz w:val="26"/>
          <w:lang w:eastAsia="ru-RU"/>
        </w:rPr>
        <w:t>и 2023 годов»;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- от 25.06.2021 № 5284 «О внесении изменения в постановление Администрации города от 14.01.2021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1 год и плановый период </w:t>
      </w:r>
      <w:r>
        <w:rPr>
          <w:rFonts w:eastAsia="Times New Roman"/>
          <w:sz w:val="26"/>
          <w:lang w:eastAsia="ru-RU"/>
        </w:rPr>
        <w:br/>
        <w:t>2022</w:t>
      </w:r>
      <w:r w:rsidRPr="00D665CB">
        <w:rPr>
          <w:rFonts w:eastAsia="Times New Roman"/>
          <w:sz w:val="26"/>
          <w:lang w:eastAsia="ru-RU"/>
        </w:rPr>
        <w:t xml:space="preserve"> и 2023 годов»;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- от 30.11.2021 № 10298 «О внесении изменения в постановление Администрации города от 14.01.2021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t>на 2021 год и плановый период 2022 и 2023 годов»;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 xml:space="preserve">- от 13.12.2021 № 10748 «О внесении изменения в постановление Администрации города от 14.01.2021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</w:t>
      </w:r>
      <w:r>
        <w:rPr>
          <w:rFonts w:eastAsia="Times New Roman"/>
          <w:sz w:val="26"/>
          <w:lang w:eastAsia="ru-RU"/>
        </w:rPr>
        <w:br/>
      </w:r>
      <w:r w:rsidRPr="00D665CB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D665CB">
        <w:rPr>
          <w:rFonts w:eastAsia="Times New Roman"/>
          <w:bCs/>
          <w:sz w:val="26"/>
          <w:lang w:eastAsia="ru-RU"/>
        </w:rPr>
        <w:t xml:space="preserve"> </w:t>
      </w:r>
      <w:r w:rsidRPr="00D665CB">
        <w:rPr>
          <w:rFonts w:eastAsia="Times New Roman"/>
          <w:bCs/>
          <w:sz w:val="26"/>
          <w:lang w:val="en-US" w:eastAsia="ru-RU"/>
        </w:rPr>
        <w:t>www</w:t>
      </w:r>
      <w:r w:rsidRPr="00D665CB">
        <w:rPr>
          <w:rFonts w:eastAsia="Times New Roman"/>
          <w:bCs/>
          <w:sz w:val="26"/>
          <w:lang w:eastAsia="ru-RU"/>
        </w:rPr>
        <w:t>.</w:t>
      </w:r>
      <w:r w:rsidRPr="00D665CB">
        <w:rPr>
          <w:rFonts w:eastAsia="Times New Roman"/>
          <w:bCs/>
          <w:sz w:val="26"/>
          <w:lang w:val="en-US" w:eastAsia="ru-RU"/>
        </w:rPr>
        <w:t>admsurgut</w:t>
      </w:r>
      <w:r w:rsidRPr="00D665CB">
        <w:rPr>
          <w:rFonts w:eastAsia="Times New Roman"/>
          <w:bCs/>
          <w:sz w:val="26"/>
          <w:lang w:eastAsia="ru-RU"/>
        </w:rPr>
        <w:t>.</w:t>
      </w:r>
      <w:r w:rsidRPr="00D665CB">
        <w:rPr>
          <w:rFonts w:eastAsia="Times New Roman"/>
          <w:bCs/>
          <w:sz w:val="26"/>
          <w:lang w:val="en-US" w:eastAsia="ru-RU"/>
        </w:rPr>
        <w:t>ru</w:t>
      </w:r>
      <w:r w:rsidRPr="00D665CB">
        <w:rPr>
          <w:rFonts w:eastAsia="Times New Roman"/>
          <w:bCs/>
          <w:sz w:val="26"/>
          <w:lang w:eastAsia="ru-RU"/>
        </w:rPr>
        <w:t>.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D665CB">
        <w:rPr>
          <w:rFonts w:eastAsia="Times New Roman"/>
          <w:bCs/>
          <w:sz w:val="26"/>
          <w:lang w:eastAsia="ru-RU"/>
        </w:rPr>
        <w:t>6.</w:t>
      </w:r>
      <w:r w:rsidRPr="00D665CB">
        <w:rPr>
          <w:rFonts w:eastAsia="Times New Roman"/>
          <w:sz w:val="26"/>
          <w:lang w:eastAsia="ru-RU"/>
        </w:rPr>
        <w:t xml:space="preserve"> Н</w:t>
      </w:r>
      <w:r w:rsidRPr="00D665CB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D665CB" w:rsidRPr="00D665CB" w:rsidRDefault="00D665CB" w:rsidP="00D665CB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D665CB">
        <w:rPr>
          <w:rFonts w:eastAsia="Calibri"/>
          <w:sz w:val="26"/>
        </w:rPr>
        <w:t xml:space="preserve">7. </w:t>
      </w:r>
      <w:r w:rsidRPr="00D665CB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</w:p>
    <w:p w:rsidR="00D665CB" w:rsidRPr="00D665CB" w:rsidRDefault="00D665CB" w:rsidP="00D665CB">
      <w:pPr>
        <w:jc w:val="left"/>
        <w:rPr>
          <w:rFonts w:eastAsia="Times New Roman"/>
          <w:sz w:val="26"/>
          <w:lang w:eastAsia="ru-RU"/>
        </w:rPr>
      </w:pPr>
      <w:r w:rsidRPr="00D665CB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665CB" w:rsidRDefault="00D665CB">
      <w:r>
        <w:br w:type="page"/>
      </w:r>
    </w:p>
    <w:p w:rsidR="00D665CB" w:rsidRDefault="00D665CB" w:rsidP="00D665CB">
      <w:pPr>
        <w:sectPr w:rsidR="00D665CB" w:rsidSect="00D665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65CB" w:rsidRPr="00D665CB" w:rsidRDefault="00D665CB" w:rsidP="00D665CB">
      <w:pPr>
        <w:ind w:left="11057" w:right="-1"/>
        <w:rPr>
          <w:rFonts w:eastAsia="Calibri"/>
          <w:szCs w:val="28"/>
        </w:rPr>
      </w:pPr>
      <w:r w:rsidRPr="00D665CB">
        <w:rPr>
          <w:rFonts w:eastAsia="Calibri"/>
          <w:szCs w:val="28"/>
        </w:rPr>
        <w:lastRenderedPageBreak/>
        <w:t xml:space="preserve">Приложение </w:t>
      </w:r>
    </w:p>
    <w:p w:rsidR="00D665CB" w:rsidRPr="00D665CB" w:rsidRDefault="00D665CB" w:rsidP="00D665CB">
      <w:pPr>
        <w:ind w:left="11057" w:right="-1"/>
        <w:rPr>
          <w:rFonts w:eastAsia="Calibri"/>
          <w:szCs w:val="28"/>
        </w:rPr>
      </w:pPr>
      <w:r w:rsidRPr="00D665CB">
        <w:rPr>
          <w:rFonts w:eastAsia="Calibri"/>
          <w:szCs w:val="28"/>
        </w:rPr>
        <w:t xml:space="preserve">к постановлению </w:t>
      </w:r>
    </w:p>
    <w:p w:rsidR="00D665CB" w:rsidRPr="00D665CB" w:rsidRDefault="00D665CB" w:rsidP="00D665CB">
      <w:pPr>
        <w:ind w:left="11057" w:right="-1"/>
        <w:rPr>
          <w:rFonts w:eastAsia="Calibri"/>
          <w:szCs w:val="28"/>
        </w:rPr>
      </w:pPr>
      <w:r w:rsidRPr="00D665CB">
        <w:rPr>
          <w:rFonts w:eastAsia="Calibri"/>
          <w:szCs w:val="28"/>
        </w:rPr>
        <w:t>Администрации города</w:t>
      </w:r>
    </w:p>
    <w:p w:rsidR="00D665CB" w:rsidRPr="00D665CB" w:rsidRDefault="00D665CB" w:rsidP="00D665CB">
      <w:pPr>
        <w:ind w:left="11057" w:right="-1"/>
        <w:rPr>
          <w:rFonts w:eastAsia="Calibri"/>
          <w:szCs w:val="28"/>
        </w:rPr>
      </w:pPr>
      <w:r w:rsidRPr="00D665CB">
        <w:rPr>
          <w:rFonts w:eastAsia="Calibri"/>
          <w:szCs w:val="28"/>
        </w:rPr>
        <w:t>от _____________ № _________</w:t>
      </w:r>
    </w:p>
    <w:p w:rsidR="00D665CB" w:rsidRPr="00D665CB" w:rsidRDefault="00D665CB" w:rsidP="00D665CB">
      <w:pPr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jc w:val="center"/>
        <w:rPr>
          <w:rFonts w:eastAsia="Calibri"/>
          <w:szCs w:val="28"/>
        </w:rPr>
      </w:pPr>
    </w:p>
    <w:p w:rsidR="00D665CB" w:rsidRPr="00D665CB" w:rsidRDefault="00D665CB" w:rsidP="00D665CB">
      <w:pPr>
        <w:jc w:val="center"/>
        <w:rPr>
          <w:rFonts w:eastAsia="Calibri"/>
          <w:szCs w:val="28"/>
        </w:rPr>
      </w:pPr>
      <w:r w:rsidRPr="00D665CB">
        <w:rPr>
          <w:rFonts w:eastAsia="Calibri"/>
          <w:szCs w:val="28"/>
        </w:rPr>
        <w:t>Муниципальное задание</w:t>
      </w:r>
    </w:p>
    <w:p w:rsidR="00D665CB" w:rsidRPr="00D665CB" w:rsidRDefault="00D665CB" w:rsidP="00D665CB">
      <w:pPr>
        <w:jc w:val="center"/>
        <w:rPr>
          <w:rFonts w:eastAsia="Calibri"/>
          <w:szCs w:val="28"/>
        </w:rPr>
      </w:pPr>
      <w:r w:rsidRPr="00D665CB">
        <w:rPr>
          <w:rFonts w:eastAsia="Calibri"/>
          <w:szCs w:val="28"/>
        </w:rPr>
        <w:t xml:space="preserve">на 2022 год и плановый период 2023 и 2024 годов </w:t>
      </w:r>
    </w:p>
    <w:p w:rsidR="00D665CB" w:rsidRPr="00D665CB" w:rsidRDefault="00D665CB" w:rsidP="00D665CB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665CB" w:rsidRPr="00D665CB" w:rsidTr="0050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665CB" w:rsidRPr="00D665CB" w:rsidTr="0050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665CB" w:rsidRPr="00D665CB" w:rsidTr="0050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 xml:space="preserve">детский сад № </w:t>
            </w:r>
            <w:r w:rsidRPr="00D665CB">
              <w:rPr>
                <w:rFonts w:eastAsia="Calibri"/>
                <w:lang w:val="en-US"/>
              </w:rPr>
              <w:t>7</w:t>
            </w:r>
            <w:r w:rsidRPr="00D665CB">
              <w:rPr>
                <w:rFonts w:eastAsia="Calibri"/>
              </w:rPr>
              <w:t xml:space="preserve"> «Буров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D665CB" w:rsidRPr="00D665CB" w:rsidTr="0050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74302847</w:t>
            </w:r>
          </w:p>
        </w:tc>
      </w:tr>
      <w:tr w:rsidR="00D665CB" w:rsidRPr="00D665CB" w:rsidTr="0050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665CB" w:rsidRPr="00D665CB" w:rsidTr="0050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65CB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D665CB">
        <w:rPr>
          <w:rFonts w:eastAsia="Calibri"/>
          <w:sz w:val="24"/>
          <w:szCs w:val="24"/>
        </w:rPr>
        <w:t>Часть 1. Сведения об оказываемых услугах</w:t>
      </w: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D665CB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65CB" w:rsidRPr="00D665CB" w:rsidTr="0050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  <w:p w:rsidR="00D665CB" w:rsidRPr="00D665CB" w:rsidRDefault="00D665CB" w:rsidP="00D665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65CB" w:rsidRPr="00D665CB" w:rsidRDefault="00D665CB" w:rsidP="00D6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665CB" w:rsidRPr="00D665CB" w:rsidTr="0050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_Hlk61122495"/>
      <w:bookmarkStart w:id="7" w:name="_Hlk61121276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65CB" w:rsidRPr="00D665CB" w:rsidTr="0050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65CB" w:rsidRPr="00D665CB" w:rsidTr="00506298">
        <w:trPr>
          <w:trHeight w:val="180"/>
        </w:trPr>
        <w:tc>
          <w:tcPr>
            <w:tcW w:w="1701" w:type="dxa"/>
            <w:vMerge/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65CB" w:rsidRPr="00D665CB" w:rsidTr="00506298">
        <w:trPr>
          <w:trHeight w:val="376"/>
        </w:trPr>
        <w:tc>
          <w:tcPr>
            <w:tcW w:w="1701" w:type="dxa"/>
            <w:vMerge/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65CB" w:rsidRPr="00D665CB" w:rsidTr="0050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65CB" w:rsidRPr="00D665CB" w:rsidTr="0050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bookmarkStart w:id="8" w:name="RANGE!A1:AC130"/>
      <w:bookmarkEnd w:id="6"/>
      <w:bookmarkEnd w:id="8"/>
    </w:p>
    <w:bookmarkEnd w:id="7"/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65CB" w:rsidRPr="00D665CB" w:rsidRDefault="00D665CB" w:rsidP="00D665C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665CB" w:rsidRPr="00D665CB" w:rsidTr="005062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665CB" w:rsidRPr="00D665CB" w:rsidTr="005062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65CB" w:rsidRPr="00D665CB" w:rsidTr="00506298">
        <w:trPr>
          <w:trHeight w:val="185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65CB" w:rsidRPr="00D665CB" w:rsidTr="00506298">
        <w:trPr>
          <w:trHeight w:val="132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52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65CB" w:rsidRPr="00D665CB" w:rsidTr="00506298">
        <w:trPr>
          <w:trHeight w:val="132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65CB" w:rsidRPr="00D665CB" w:rsidTr="0050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65CB" w:rsidRPr="00D665CB" w:rsidTr="0050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65CB" w:rsidRPr="00D665CB" w:rsidTr="00506298">
        <w:trPr>
          <w:trHeight w:val="141"/>
        </w:trPr>
        <w:tc>
          <w:tcPr>
            <w:tcW w:w="1413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65CB" w:rsidRPr="00D665CB" w:rsidTr="00506298">
        <w:tc>
          <w:tcPr>
            <w:tcW w:w="15593" w:type="dxa"/>
            <w:gridSpan w:val="5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65CB" w:rsidRPr="00D665CB" w:rsidTr="0050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65CB" w:rsidRPr="00D665CB" w:rsidTr="00506298">
        <w:tc>
          <w:tcPr>
            <w:tcW w:w="210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65CB" w:rsidRPr="00D665CB" w:rsidTr="00506298">
        <w:tc>
          <w:tcPr>
            <w:tcW w:w="210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65CB">
        <w:rPr>
          <w:rFonts w:eastAsia="Calibri"/>
          <w:szCs w:val="28"/>
        </w:rPr>
        <w:t xml:space="preserve"> 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65CB" w:rsidRPr="00D665CB" w:rsidTr="0050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5CB" w:rsidRPr="00D665CB" w:rsidTr="00506298">
        <w:tc>
          <w:tcPr>
            <w:tcW w:w="4961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5CB" w:rsidRPr="00D665CB" w:rsidTr="0050629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65CB" w:rsidRPr="00D665CB" w:rsidTr="0050629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65CB" w:rsidRPr="00D665CB" w:rsidTr="0050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D665CB" w:rsidRPr="00D665CB" w:rsidRDefault="00D665CB" w:rsidP="00D665C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D665CB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65CB" w:rsidRPr="00D665CB" w:rsidTr="0050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  <w:p w:rsidR="00D665CB" w:rsidRPr="00D665CB" w:rsidRDefault="00D665CB" w:rsidP="00D665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65CB" w:rsidRPr="00D665CB" w:rsidRDefault="00D665CB" w:rsidP="00D6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665CB" w:rsidRPr="00D665CB" w:rsidTr="0050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65CB" w:rsidRPr="00D665CB" w:rsidTr="0050629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65CB" w:rsidRPr="00D665CB" w:rsidRDefault="00D665CB" w:rsidP="00D665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65CB" w:rsidRPr="00D665CB" w:rsidRDefault="00D665CB" w:rsidP="00D665C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65CB" w:rsidRPr="00D665CB" w:rsidTr="0050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65CB" w:rsidRPr="00D665CB" w:rsidTr="00506298">
        <w:trPr>
          <w:trHeight w:val="180"/>
        </w:trPr>
        <w:tc>
          <w:tcPr>
            <w:tcW w:w="1701" w:type="dxa"/>
            <w:vMerge/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65CB" w:rsidRPr="00D665CB" w:rsidTr="00506298">
        <w:trPr>
          <w:trHeight w:val="376"/>
        </w:trPr>
        <w:tc>
          <w:tcPr>
            <w:tcW w:w="1701" w:type="dxa"/>
            <w:vMerge/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65CB" w:rsidRPr="00D665CB" w:rsidTr="0050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65CB" w:rsidRPr="00D665CB" w:rsidTr="0050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5CB" w:rsidRPr="00D665CB" w:rsidRDefault="00D665CB" w:rsidP="00D665C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65CB" w:rsidRPr="00D665CB" w:rsidRDefault="00D665CB" w:rsidP="00D665C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65CB" w:rsidRPr="00D665CB" w:rsidTr="005062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65CB" w:rsidRPr="00D665CB" w:rsidTr="005062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65CB" w:rsidRPr="00D665CB" w:rsidTr="00506298">
        <w:trPr>
          <w:trHeight w:val="185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65CB" w:rsidRPr="00D665CB" w:rsidTr="00506298">
        <w:trPr>
          <w:trHeight w:val="132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65CB" w:rsidRPr="00D665CB" w:rsidTr="00506298">
        <w:trPr>
          <w:trHeight w:val="132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65CB" w:rsidRPr="00D665CB" w:rsidTr="00506298">
        <w:trPr>
          <w:trHeight w:val="132"/>
        </w:trPr>
        <w:tc>
          <w:tcPr>
            <w:tcW w:w="1696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D665CB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65CB" w:rsidRPr="00D665CB" w:rsidTr="0050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65CB" w:rsidRPr="00D665CB" w:rsidTr="0050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65CB" w:rsidRPr="00D665CB" w:rsidTr="0050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CB" w:rsidRPr="00D665CB" w:rsidRDefault="00D665CB" w:rsidP="00D665C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65CB" w:rsidRPr="00D665CB" w:rsidTr="00506298">
        <w:trPr>
          <w:trHeight w:val="141"/>
        </w:trPr>
        <w:tc>
          <w:tcPr>
            <w:tcW w:w="1413" w:type="dxa"/>
            <w:noWrap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5C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65CB" w:rsidRPr="00D665CB" w:rsidTr="00506298">
        <w:tc>
          <w:tcPr>
            <w:tcW w:w="15593" w:type="dxa"/>
            <w:gridSpan w:val="5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65CB" w:rsidRPr="00D665CB" w:rsidTr="0050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Calibri"/>
                <w:sz w:val="20"/>
                <w:szCs w:val="20"/>
              </w:rPr>
            </w:pPr>
            <w:r w:rsidRPr="00D665C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65CB" w:rsidRPr="00D665CB" w:rsidTr="00506298">
        <w:tc>
          <w:tcPr>
            <w:tcW w:w="210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65CB" w:rsidRPr="00D665CB" w:rsidTr="00506298">
        <w:tc>
          <w:tcPr>
            <w:tcW w:w="210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65CB" w:rsidRPr="00D665CB" w:rsidRDefault="00D665CB" w:rsidP="00D665C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65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5CB" w:rsidRPr="00D665CB" w:rsidRDefault="00D665CB" w:rsidP="00D665C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65CB" w:rsidRPr="00D665CB" w:rsidRDefault="00D665CB" w:rsidP="00D665C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65CB">
        <w:rPr>
          <w:rFonts w:eastAsia="Calibri"/>
          <w:szCs w:val="28"/>
        </w:rPr>
        <w:t xml:space="preserve"> 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65CB" w:rsidRPr="00D665CB" w:rsidRDefault="00D665CB" w:rsidP="00D665C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65CB" w:rsidRPr="00D665CB" w:rsidTr="0050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5CB" w:rsidRPr="00D665CB" w:rsidTr="00506298">
        <w:tc>
          <w:tcPr>
            <w:tcW w:w="4961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65CB" w:rsidRPr="00D665CB" w:rsidRDefault="00D665CB" w:rsidP="00D665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5CB" w:rsidRPr="00D665CB" w:rsidTr="0050629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65CB" w:rsidRPr="00D665CB" w:rsidTr="0050629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665CB" w:rsidRPr="00D665CB" w:rsidTr="0050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665CB" w:rsidRPr="00D665CB" w:rsidTr="00506298">
        <w:tc>
          <w:tcPr>
            <w:tcW w:w="3964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665CB" w:rsidRPr="00D665CB" w:rsidTr="00506298">
        <w:tc>
          <w:tcPr>
            <w:tcW w:w="3964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5CB" w:rsidRPr="00D665CB" w:rsidTr="0050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D665CB" w:rsidRPr="00D665CB" w:rsidTr="0050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665CB" w:rsidRPr="00D665CB" w:rsidRDefault="00D665CB" w:rsidP="00D665C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65CB" w:rsidRPr="00D665CB" w:rsidRDefault="00D665CB" w:rsidP="00D665C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65CB" w:rsidRPr="00D665CB" w:rsidTr="0050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665CB" w:rsidRPr="00D665CB" w:rsidRDefault="00D665CB" w:rsidP="00D665C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65CB" w:rsidRPr="00D665CB" w:rsidRDefault="00D665CB" w:rsidP="00D665C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65CB" w:rsidRPr="00D665CB" w:rsidTr="0050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CB" w:rsidRPr="00D665CB" w:rsidRDefault="00D665CB" w:rsidP="00D665CB">
            <w:pPr>
              <w:jc w:val="left"/>
              <w:rPr>
                <w:rFonts w:eastAsia="Calibri"/>
                <w:sz w:val="24"/>
                <w:szCs w:val="24"/>
              </w:rPr>
            </w:pPr>
            <w:r w:rsidRPr="00D665C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665CB" w:rsidRPr="00D665CB" w:rsidRDefault="00D665CB" w:rsidP="00D665C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5C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9" w:name="sub_131"/>
      <w:r w:rsidRPr="00D665CB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9"/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665CB" w:rsidRPr="00D665CB" w:rsidRDefault="00D665CB" w:rsidP="00D665C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665C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D665CB" w:rsidRDefault="00136A90" w:rsidP="00D665CB"/>
    <w:sectPr w:rsidR="00F334F6" w:rsidRPr="00D665CB" w:rsidSect="00C775FF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E0" w:rsidRDefault="00453AE0">
      <w:r>
        <w:separator/>
      </w:r>
    </w:p>
  </w:endnote>
  <w:endnote w:type="continuationSeparator" w:id="0">
    <w:p w:rsidR="00453AE0" w:rsidRDefault="0045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6A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6A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6A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E0" w:rsidRDefault="00453AE0">
      <w:r>
        <w:separator/>
      </w:r>
    </w:p>
  </w:footnote>
  <w:footnote w:type="continuationSeparator" w:id="0">
    <w:p w:rsidR="00453AE0" w:rsidRDefault="0045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6A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3AA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6A9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1B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1B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1B9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36A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6A9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775FF" w:rsidRDefault="001A3AA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21B9B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C775FF" w:rsidRDefault="00136A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CB"/>
    <w:rsid w:val="00061AA4"/>
    <w:rsid w:val="00086966"/>
    <w:rsid w:val="00136A90"/>
    <w:rsid w:val="001A3AA8"/>
    <w:rsid w:val="00326465"/>
    <w:rsid w:val="00421B9B"/>
    <w:rsid w:val="00453AE0"/>
    <w:rsid w:val="004E2002"/>
    <w:rsid w:val="005F1D51"/>
    <w:rsid w:val="007477FF"/>
    <w:rsid w:val="0088641B"/>
    <w:rsid w:val="00B3647D"/>
    <w:rsid w:val="00D536F9"/>
    <w:rsid w:val="00D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3A151-6B9B-4905-8198-D588C5AF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D665CB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665CB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CB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5CB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5C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5CB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D665CB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D665CB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665CB"/>
    <w:rPr>
      <w:rFonts w:cstheme="minorBidi"/>
      <w:szCs w:val="22"/>
    </w:rPr>
  </w:style>
  <w:style w:type="character" w:styleId="a8">
    <w:name w:val="page number"/>
    <w:basedOn w:val="a0"/>
    <w:rsid w:val="00D665CB"/>
  </w:style>
  <w:style w:type="character" w:customStyle="1" w:styleId="10">
    <w:name w:val="Заголовок 1 Знак"/>
    <w:basedOn w:val="a0"/>
    <w:link w:val="1"/>
    <w:rsid w:val="00D665C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65C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CB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65CB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65CB"/>
  </w:style>
  <w:style w:type="paragraph" w:customStyle="1" w:styleId="12">
    <w:name w:val="Абзац списка1"/>
    <w:basedOn w:val="a"/>
    <w:next w:val="a9"/>
    <w:uiPriority w:val="34"/>
    <w:qFormat/>
    <w:rsid w:val="00D665CB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D665CB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66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665C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665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665C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665CB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65CB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D665C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665CB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D665C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665C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665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665C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665CB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665C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665CB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65CB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665CB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665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65C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665C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665C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66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9786-8C9F-4FE6-BBA0-AADA51B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3</Words>
  <Characters>18315</Characters>
  <Application>Microsoft Office Word</Application>
  <DocSecurity>0</DocSecurity>
  <Lines>152</Lines>
  <Paragraphs>42</Paragraphs>
  <ScaleCrop>false</ScaleCrop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36:00Z</cp:lastPrinted>
  <dcterms:created xsi:type="dcterms:W3CDTF">2022-01-13T05:20:00Z</dcterms:created>
  <dcterms:modified xsi:type="dcterms:W3CDTF">2022-01-13T05:20:00Z</dcterms:modified>
</cp:coreProperties>
</file>